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F392F" w14:textId="3A5EEFA9" w:rsidR="00A257CF" w:rsidRPr="00D1261A" w:rsidRDefault="00053A52" w:rsidP="00D1261A">
      <w:r>
        <w:rPr>
          <w:noProof/>
        </w:rPr>
        <w:drawing>
          <wp:inline distT="0" distB="0" distL="0" distR="0" wp14:anchorId="671CFCA3" wp14:editId="233D6F0A">
            <wp:extent cx="10229850" cy="6810375"/>
            <wp:effectExtent l="0" t="0" r="0" b="9525"/>
            <wp:docPr id="6610905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9058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7CF" w:rsidRPr="00D1261A" w:rsidSect="00053A52">
      <w:headerReference w:type="default" r:id="rId10"/>
      <w:pgSz w:w="16840" w:h="11907" w:orient="landscape" w:code="9"/>
      <w:pgMar w:top="567" w:right="1134" w:bottom="851" w:left="426" w:header="1077" w:footer="107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ED21" w14:textId="77777777" w:rsidR="006C372C" w:rsidRDefault="006C372C">
      <w:r>
        <w:separator/>
      </w:r>
    </w:p>
  </w:endnote>
  <w:endnote w:type="continuationSeparator" w:id="0">
    <w:p w14:paraId="0EAD7509" w14:textId="77777777" w:rsidR="006C372C" w:rsidRDefault="006C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BaltRi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8BC7" w14:textId="77777777" w:rsidR="006C372C" w:rsidRDefault="006C372C">
      <w:r>
        <w:separator/>
      </w:r>
    </w:p>
  </w:footnote>
  <w:footnote w:type="continuationSeparator" w:id="0">
    <w:p w14:paraId="73ED6D08" w14:textId="77777777" w:rsidR="006C372C" w:rsidRDefault="006C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5562" w14:textId="77777777" w:rsidR="00777AA6" w:rsidRDefault="00DD080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77BE">
      <w:rPr>
        <w:noProof/>
      </w:rPr>
      <w:t>3</w:t>
    </w:r>
    <w:r>
      <w:rPr>
        <w:noProof/>
      </w:rPr>
      <w:fldChar w:fldCharType="end"/>
    </w:r>
  </w:p>
  <w:p w14:paraId="2F56856B" w14:textId="77777777" w:rsidR="00777AA6" w:rsidRDefault="00777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187"/>
    <w:multiLevelType w:val="hybridMultilevel"/>
    <w:tmpl w:val="46A206A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32325"/>
    <w:multiLevelType w:val="multilevel"/>
    <w:tmpl w:val="8B1A02B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708" w:hanging="708"/>
      </w:pPr>
      <w:rPr>
        <w:b w:val="0"/>
        <w:i w:val="0"/>
        <w:szCs w:val="22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1700" w:hanging="708"/>
      </w:pPr>
      <w:rPr>
        <w:color w:val="auto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948" w:hanging="708"/>
      </w:pPr>
    </w:lvl>
  </w:abstractNum>
  <w:abstractNum w:abstractNumId="2" w15:restartNumberingAfterBreak="0">
    <w:nsid w:val="09B225D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251D2"/>
    <w:multiLevelType w:val="multilevel"/>
    <w:tmpl w:val="7F766C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693"/>
        </w:tabs>
        <w:ind w:left="693" w:hanging="69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FC5C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85F3F"/>
    <w:multiLevelType w:val="hybridMultilevel"/>
    <w:tmpl w:val="7EE0CA98"/>
    <w:lvl w:ilvl="0" w:tplc="92C8A34E">
      <w:start w:val="3"/>
      <w:numFmt w:val="bullet"/>
      <w:lvlText w:val="-"/>
      <w:lvlJc w:val="left"/>
      <w:pPr>
        <w:ind w:left="2768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</w:abstractNum>
  <w:abstractNum w:abstractNumId="6" w15:restartNumberingAfterBreak="0">
    <w:nsid w:val="18971939"/>
    <w:multiLevelType w:val="multilevel"/>
    <w:tmpl w:val="1BCA6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8B20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E333C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BF418E"/>
    <w:multiLevelType w:val="multilevel"/>
    <w:tmpl w:val="11066DE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992" w:hanging="708"/>
      </w:pPr>
      <w:rPr>
        <w:rFonts w:ascii="Times New Roman" w:eastAsia="Times New Roman" w:hAnsi="Times New Roman" w:cs="Times New Roman"/>
        <w:b w:val="0"/>
        <w:i w:val="0"/>
        <w:szCs w:val="22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1700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948" w:hanging="708"/>
      </w:pPr>
    </w:lvl>
  </w:abstractNum>
  <w:abstractNum w:abstractNumId="10" w15:restartNumberingAfterBreak="0">
    <w:nsid w:val="23FA6869"/>
    <w:multiLevelType w:val="multilevel"/>
    <w:tmpl w:val="8B1A02B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992" w:hanging="708"/>
      </w:pPr>
      <w:rPr>
        <w:b w:val="0"/>
        <w:i w:val="0"/>
        <w:szCs w:val="22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1700" w:hanging="708"/>
      </w:pPr>
      <w:rPr>
        <w:color w:val="auto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948" w:hanging="708"/>
      </w:pPr>
    </w:lvl>
  </w:abstractNum>
  <w:abstractNum w:abstractNumId="11" w15:restartNumberingAfterBreak="0">
    <w:nsid w:val="291C500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1C60E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A8555F"/>
    <w:multiLevelType w:val="hybridMultilevel"/>
    <w:tmpl w:val="30CE93D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9B433F"/>
    <w:multiLevelType w:val="multilevel"/>
    <w:tmpl w:val="181AEC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40585B"/>
    <w:multiLevelType w:val="hybridMultilevel"/>
    <w:tmpl w:val="FD36934A"/>
    <w:lvl w:ilvl="0" w:tplc="6428E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66D2E"/>
    <w:multiLevelType w:val="multilevel"/>
    <w:tmpl w:val="5CC8C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32EA6889"/>
    <w:multiLevelType w:val="multilevel"/>
    <w:tmpl w:val="CB96EF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94E16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5615BE"/>
    <w:multiLevelType w:val="hybridMultilevel"/>
    <w:tmpl w:val="473054DA"/>
    <w:lvl w:ilvl="0" w:tplc="EACC3A20">
      <w:numFmt w:val="bullet"/>
      <w:lvlText w:val="-"/>
      <w:lvlJc w:val="left"/>
      <w:pPr>
        <w:ind w:left="720" w:hanging="360"/>
      </w:pPr>
      <w:rPr>
        <w:rFonts w:ascii="Century Gothic" w:eastAsia="SimSun" w:hAnsi="Century Gothic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3D08"/>
    <w:multiLevelType w:val="hybridMultilevel"/>
    <w:tmpl w:val="90CEB0BA"/>
    <w:lvl w:ilvl="0" w:tplc="4294BE4A">
      <w:start w:val="2"/>
      <w:numFmt w:val="bullet"/>
      <w:lvlText w:val="-"/>
      <w:lvlJc w:val="left"/>
      <w:pPr>
        <w:ind w:left="720" w:hanging="360"/>
      </w:pPr>
      <w:rPr>
        <w:rFonts w:ascii="Century Gothic" w:eastAsia="SimSun" w:hAnsi="Century Gothic" w:cs="Tahoma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723C7"/>
    <w:multiLevelType w:val="multilevel"/>
    <w:tmpl w:val="1DBE72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567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24A4FA2"/>
    <w:multiLevelType w:val="multilevel"/>
    <w:tmpl w:val="89227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61268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374C4"/>
    <w:multiLevelType w:val="multilevel"/>
    <w:tmpl w:val="96C0EB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B8035AC"/>
    <w:multiLevelType w:val="hybridMultilevel"/>
    <w:tmpl w:val="A5C899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6795"/>
    <w:multiLevelType w:val="multilevel"/>
    <w:tmpl w:val="AF40C6E4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 w:val="0"/>
        <w:i w:val="0"/>
        <w:szCs w:val="22"/>
      </w:rPr>
    </w:lvl>
    <w:lvl w:ilvl="2">
      <w:start w:val="1"/>
      <w:numFmt w:val="decimal"/>
      <w:lvlText w:val="%1.%2.%3."/>
      <w:lvlJc w:val="left"/>
      <w:pPr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8" w:hanging="708"/>
      </w:pPr>
      <w:rPr>
        <w:rFonts w:hint="default"/>
      </w:rPr>
    </w:lvl>
  </w:abstractNum>
  <w:abstractNum w:abstractNumId="27" w15:restartNumberingAfterBreak="0">
    <w:nsid w:val="504774B7"/>
    <w:multiLevelType w:val="hybridMultilevel"/>
    <w:tmpl w:val="307431A0"/>
    <w:lvl w:ilvl="0" w:tplc="40346808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Calibr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96513"/>
    <w:multiLevelType w:val="multilevel"/>
    <w:tmpl w:val="CE32D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17B8A"/>
    <w:multiLevelType w:val="multilevel"/>
    <w:tmpl w:val="4F92EED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992" w:hanging="708"/>
      </w:pPr>
      <w:rPr>
        <w:b w:val="0"/>
        <w:i w:val="0"/>
        <w:szCs w:val="22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1700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948" w:hanging="708"/>
      </w:pPr>
    </w:lvl>
  </w:abstractNum>
  <w:abstractNum w:abstractNumId="30" w15:restartNumberingAfterBreak="0">
    <w:nsid w:val="625F128C"/>
    <w:multiLevelType w:val="multilevel"/>
    <w:tmpl w:val="3420F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2F22025"/>
    <w:multiLevelType w:val="hybridMultilevel"/>
    <w:tmpl w:val="89DAF8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2355C"/>
    <w:multiLevelType w:val="multilevel"/>
    <w:tmpl w:val="11066DE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992" w:hanging="708"/>
      </w:pPr>
      <w:rPr>
        <w:rFonts w:ascii="Times New Roman" w:eastAsia="Times New Roman" w:hAnsi="Times New Roman" w:cs="Times New Roman"/>
        <w:b w:val="0"/>
        <w:i w:val="0"/>
        <w:szCs w:val="22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1700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948" w:hanging="708"/>
      </w:pPr>
    </w:lvl>
  </w:abstractNum>
  <w:abstractNum w:abstractNumId="33" w15:restartNumberingAfterBreak="0">
    <w:nsid w:val="6A767CE0"/>
    <w:multiLevelType w:val="multilevel"/>
    <w:tmpl w:val="B6F6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BA01EF"/>
    <w:multiLevelType w:val="hybridMultilevel"/>
    <w:tmpl w:val="D7FC922A"/>
    <w:lvl w:ilvl="0" w:tplc="513E1FCE">
      <w:start w:val="1"/>
      <w:numFmt w:val="decimal"/>
      <w:lvlText w:val="%1."/>
      <w:lvlJc w:val="left"/>
      <w:pPr>
        <w:ind w:left="720" w:hanging="360"/>
      </w:pPr>
    </w:lvl>
    <w:lvl w:ilvl="1" w:tplc="9B1646CC">
      <w:start w:val="1"/>
      <w:numFmt w:val="lowerLetter"/>
      <w:lvlText w:val="%2."/>
      <w:lvlJc w:val="left"/>
      <w:pPr>
        <w:ind w:left="1440" w:hanging="360"/>
      </w:pPr>
    </w:lvl>
    <w:lvl w:ilvl="2" w:tplc="8F38DB50" w:tentative="1">
      <w:start w:val="1"/>
      <w:numFmt w:val="lowerRoman"/>
      <w:lvlText w:val="%3."/>
      <w:lvlJc w:val="right"/>
      <w:pPr>
        <w:ind w:left="2160" w:hanging="180"/>
      </w:pPr>
    </w:lvl>
    <w:lvl w:ilvl="3" w:tplc="330CDC2A" w:tentative="1">
      <w:start w:val="1"/>
      <w:numFmt w:val="decimal"/>
      <w:lvlText w:val="%4."/>
      <w:lvlJc w:val="left"/>
      <w:pPr>
        <w:ind w:left="2880" w:hanging="360"/>
      </w:pPr>
    </w:lvl>
    <w:lvl w:ilvl="4" w:tplc="DE40CE66" w:tentative="1">
      <w:start w:val="1"/>
      <w:numFmt w:val="lowerLetter"/>
      <w:lvlText w:val="%5."/>
      <w:lvlJc w:val="left"/>
      <w:pPr>
        <w:ind w:left="3600" w:hanging="360"/>
      </w:pPr>
    </w:lvl>
    <w:lvl w:ilvl="5" w:tplc="A650D0CA" w:tentative="1">
      <w:start w:val="1"/>
      <w:numFmt w:val="lowerRoman"/>
      <w:lvlText w:val="%6."/>
      <w:lvlJc w:val="right"/>
      <w:pPr>
        <w:ind w:left="4320" w:hanging="180"/>
      </w:pPr>
    </w:lvl>
    <w:lvl w:ilvl="6" w:tplc="8C88E5DA" w:tentative="1">
      <w:start w:val="1"/>
      <w:numFmt w:val="decimal"/>
      <w:lvlText w:val="%7."/>
      <w:lvlJc w:val="left"/>
      <w:pPr>
        <w:ind w:left="5040" w:hanging="360"/>
      </w:pPr>
    </w:lvl>
    <w:lvl w:ilvl="7" w:tplc="7606268C" w:tentative="1">
      <w:start w:val="1"/>
      <w:numFmt w:val="lowerLetter"/>
      <w:lvlText w:val="%8."/>
      <w:lvlJc w:val="left"/>
      <w:pPr>
        <w:ind w:left="5760" w:hanging="360"/>
      </w:pPr>
    </w:lvl>
    <w:lvl w:ilvl="8" w:tplc="14FE9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7A5D"/>
    <w:multiLevelType w:val="multilevel"/>
    <w:tmpl w:val="C660E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491929"/>
    <w:multiLevelType w:val="hybridMultilevel"/>
    <w:tmpl w:val="26469376"/>
    <w:lvl w:ilvl="0" w:tplc="1174EC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DC3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E4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C9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E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A5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2A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0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EB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A10ED"/>
    <w:multiLevelType w:val="hybridMultilevel"/>
    <w:tmpl w:val="0CB4C6A6"/>
    <w:lvl w:ilvl="0" w:tplc="D9C6F8CA">
      <w:start w:val="1"/>
      <w:numFmt w:val="decimal"/>
      <w:lvlText w:val="%1."/>
      <w:lvlJc w:val="left"/>
      <w:pPr>
        <w:ind w:left="1004" w:hanging="360"/>
      </w:pPr>
    </w:lvl>
    <w:lvl w:ilvl="1" w:tplc="04090003" w:tentative="1">
      <w:start w:val="1"/>
      <w:numFmt w:val="lowerLetter"/>
      <w:lvlText w:val="%2."/>
      <w:lvlJc w:val="left"/>
      <w:pPr>
        <w:ind w:left="1724" w:hanging="360"/>
      </w:pPr>
    </w:lvl>
    <w:lvl w:ilvl="2" w:tplc="04090005" w:tentative="1">
      <w:start w:val="1"/>
      <w:numFmt w:val="lowerRoman"/>
      <w:lvlText w:val="%3."/>
      <w:lvlJc w:val="right"/>
      <w:pPr>
        <w:ind w:left="2444" w:hanging="180"/>
      </w:pPr>
    </w:lvl>
    <w:lvl w:ilvl="3" w:tplc="04090001" w:tentative="1">
      <w:start w:val="1"/>
      <w:numFmt w:val="decimal"/>
      <w:lvlText w:val="%4."/>
      <w:lvlJc w:val="left"/>
      <w:pPr>
        <w:ind w:left="3164" w:hanging="360"/>
      </w:pPr>
    </w:lvl>
    <w:lvl w:ilvl="4" w:tplc="04090003" w:tentative="1">
      <w:start w:val="1"/>
      <w:numFmt w:val="lowerLetter"/>
      <w:lvlText w:val="%5."/>
      <w:lvlJc w:val="left"/>
      <w:pPr>
        <w:ind w:left="3884" w:hanging="360"/>
      </w:pPr>
    </w:lvl>
    <w:lvl w:ilvl="5" w:tplc="04090005" w:tentative="1">
      <w:start w:val="1"/>
      <w:numFmt w:val="lowerRoman"/>
      <w:lvlText w:val="%6."/>
      <w:lvlJc w:val="right"/>
      <w:pPr>
        <w:ind w:left="4604" w:hanging="180"/>
      </w:pPr>
    </w:lvl>
    <w:lvl w:ilvl="6" w:tplc="04090001" w:tentative="1">
      <w:start w:val="1"/>
      <w:numFmt w:val="decimal"/>
      <w:lvlText w:val="%7."/>
      <w:lvlJc w:val="left"/>
      <w:pPr>
        <w:ind w:left="5324" w:hanging="360"/>
      </w:pPr>
    </w:lvl>
    <w:lvl w:ilvl="7" w:tplc="04090003" w:tentative="1">
      <w:start w:val="1"/>
      <w:numFmt w:val="lowerLetter"/>
      <w:lvlText w:val="%8."/>
      <w:lvlJc w:val="left"/>
      <w:pPr>
        <w:ind w:left="6044" w:hanging="360"/>
      </w:pPr>
    </w:lvl>
    <w:lvl w:ilvl="8" w:tplc="0409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E14C14"/>
    <w:multiLevelType w:val="multilevel"/>
    <w:tmpl w:val="D53E2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87A3148"/>
    <w:multiLevelType w:val="multilevel"/>
    <w:tmpl w:val="CDD882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0" w15:restartNumberingAfterBreak="0">
    <w:nsid w:val="7C564F12"/>
    <w:multiLevelType w:val="hybridMultilevel"/>
    <w:tmpl w:val="2236FD24"/>
    <w:lvl w:ilvl="0" w:tplc="86586ACA">
      <w:start w:val="3"/>
      <w:numFmt w:val="bullet"/>
      <w:lvlText w:val="-"/>
      <w:lvlJc w:val="left"/>
      <w:pPr>
        <w:ind w:left="20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1" w15:restartNumberingAfterBreak="0">
    <w:nsid w:val="7EBE19F9"/>
    <w:multiLevelType w:val="multilevel"/>
    <w:tmpl w:val="B8263B86"/>
    <w:lvl w:ilvl="0">
      <w:start w:val="4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992" w:hanging="708"/>
      </w:pPr>
      <w:rPr>
        <w:rFonts w:hint="default"/>
        <w:b w:val="0"/>
        <w:i w:val="0"/>
        <w:szCs w:val="22"/>
      </w:rPr>
    </w:lvl>
    <w:lvl w:ilvl="2">
      <w:start w:val="1"/>
      <w:numFmt w:val="decimal"/>
      <w:lvlText w:val="%1.%2.%3."/>
      <w:lvlJc w:val="left"/>
      <w:pPr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8" w:hanging="708"/>
      </w:pPr>
      <w:rPr>
        <w:rFonts w:hint="default"/>
      </w:rPr>
    </w:lvl>
  </w:abstractNum>
  <w:num w:numId="1" w16cid:durableId="1510367167">
    <w:abstractNumId w:val="1"/>
  </w:num>
  <w:num w:numId="2" w16cid:durableId="1041056838">
    <w:abstractNumId w:val="21"/>
  </w:num>
  <w:num w:numId="3" w16cid:durableId="376203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563754">
    <w:abstractNumId w:val="15"/>
  </w:num>
  <w:num w:numId="5" w16cid:durableId="1915697869">
    <w:abstractNumId w:val="36"/>
  </w:num>
  <w:num w:numId="6" w16cid:durableId="1785030834">
    <w:abstractNumId w:val="22"/>
  </w:num>
  <w:num w:numId="7" w16cid:durableId="1913348385">
    <w:abstractNumId w:val="9"/>
  </w:num>
  <w:num w:numId="8" w16cid:durableId="1213420143">
    <w:abstractNumId w:val="32"/>
  </w:num>
  <w:num w:numId="9" w16cid:durableId="1552886006">
    <w:abstractNumId w:val="24"/>
  </w:num>
  <w:num w:numId="10" w16cid:durableId="843518824">
    <w:abstractNumId w:val="28"/>
  </w:num>
  <w:num w:numId="11" w16cid:durableId="474419029">
    <w:abstractNumId w:val="37"/>
  </w:num>
  <w:num w:numId="12" w16cid:durableId="367143880">
    <w:abstractNumId w:val="23"/>
  </w:num>
  <w:num w:numId="13" w16cid:durableId="1018460429">
    <w:abstractNumId w:val="8"/>
  </w:num>
  <w:num w:numId="14" w16cid:durableId="1327130517">
    <w:abstractNumId w:val="7"/>
  </w:num>
  <w:num w:numId="15" w16cid:durableId="242422952">
    <w:abstractNumId w:val="12"/>
  </w:num>
  <w:num w:numId="16" w16cid:durableId="656113171">
    <w:abstractNumId w:val="18"/>
  </w:num>
  <w:num w:numId="17" w16cid:durableId="1759212533">
    <w:abstractNumId w:val="4"/>
  </w:num>
  <w:num w:numId="18" w16cid:durableId="1840389463">
    <w:abstractNumId w:val="34"/>
  </w:num>
  <w:num w:numId="19" w16cid:durableId="494417156">
    <w:abstractNumId w:val="11"/>
  </w:num>
  <w:num w:numId="20" w16cid:durableId="1669822727">
    <w:abstractNumId w:val="35"/>
  </w:num>
  <w:num w:numId="21" w16cid:durableId="650451352">
    <w:abstractNumId w:val="6"/>
  </w:num>
  <w:num w:numId="22" w16cid:durableId="954826442">
    <w:abstractNumId w:val="41"/>
  </w:num>
  <w:num w:numId="23" w16cid:durableId="634482128">
    <w:abstractNumId w:val="26"/>
  </w:num>
  <w:num w:numId="24" w16cid:durableId="836578766">
    <w:abstractNumId w:val="30"/>
  </w:num>
  <w:num w:numId="25" w16cid:durableId="450440049">
    <w:abstractNumId w:val="16"/>
  </w:num>
  <w:num w:numId="26" w16cid:durableId="955983757">
    <w:abstractNumId w:val="31"/>
  </w:num>
  <w:num w:numId="27" w16cid:durableId="1013723508">
    <w:abstractNumId w:val="20"/>
  </w:num>
  <w:num w:numId="28" w16cid:durableId="349069041">
    <w:abstractNumId w:val="19"/>
  </w:num>
  <w:num w:numId="29" w16cid:durableId="178810381">
    <w:abstractNumId w:val="38"/>
  </w:num>
  <w:num w:numId="30" w16cid:durableId="1464536725">
    <w:abstractNumId w:val="5"/>
  </w:num>
  <w:num w:numId="31" w16cid:durableId="1367102598">
    <w:abstractNumId w:val="40"/>
  </w:num>
  <w:num w:numId="32" w16cid:durableId="438641277">
    <w:abstractNumId w:val="39"/>
  </w:num>
  <w:num w:numId="33" w16cid:durableId="774709928">
    <w:abstractNumId w:val="14"/>
  </w:num>
  <w:num w:numId="34" w16cid:durableId="2039040779">
    <w:abstractNumId w:val="29"/>
  </w:num>
  <w:num w:numId="35" w16cid:durableId="1701007800">
    <w:abstractNumId w:val="17"/>
  </w:num>
  <w:num w:numId="36" w16cid:durableId="919754451">
    <w:abstractNumId w:val="10"/>
  </w:num>
  <w:num w:numId="37" w16cid:durableId="375086200">
    <w:abstractNumId w:val="33"/>
  </w:num>
  <w:num w:numId="38" w16cid:durableId="1135297701">
    <w:abstractNumId w:val="25"/>
  </w:num>
  <w:num w:numId="39" w16cid:durableId="1650017305">
    <w:abstractNumId w:val="2"/>
  </w:num>
  <w:num w:numId="40" w16cid:durableId="56888260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519047495">
    <w:abstractNumId w:val="13"/>
  </w:num>
  <w:num w:numId="42" w16cid:durableId="1330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CBE"/>
    <w:rsid w:val="000253E2"/>
    <w:rsid w:val="00032495"/>
    <w:rsid w:val="0005065F"/>
    <w:rsid w:val="00053A52"/>
    <w:rsid w:val="00060655"/>
    <w:rsid w:val="00060FCD"/>
    <w:rsid w:val="0007083E"/>
    <w:rsid w:val="00082AC0"/>
    <w:rsid w:val="0008356C"/>
    <w:rsid w:val="000A34CE"/>
    <w:rsid w:val="000A3B0C"/>
    <w:rsid w:val="000B7AB0"/>
    <w:rsid w:val="000D3EF2"/>
    <w:rsid w:val="00101E3A"/>
    <w:rsid w:val="00112F59"/>
    <w:rsid w:val="00114B86"/>
    <w:rsid w:val="001500E1"/>
    <w:rsid w:val="0016108A"/>
    <w:rsid w:val="0016543B"/>
    <w:rsid w:val="00165BE2"/>
    <w:rsid w:val="0019042B"/>
    <w:rsid w:val="00192E2B"/>
    <w:rsid w:val="001D0165"/>
    <w:rsid w:val="001F422C"/>
    <w:rsid w:val="002016D9"/>
    <w:rsid w:val="0022647A"/>
    <w:rsid w:val="00233ED6"/>
    <w:rsid w:val="00250474"/>
    <w:rsid w:val="00252CB4"/>
    <w:rsid w:val="00253018"/>
    <w:rsid w:val="002667D5"/>
    <w:rsid w:val="00275465"/>
    <w:rsid w:val="002C2A77"/>
    <w:rsid w:val="002D6223"/>
    <w:rsid w:val="002D7C0A"/>
    <w:rsid w:val="002E379B"/>
    <w:rsid w:val="002F4164"/>
    <w:rsid w:val="003060C0"/>
    <w:rsid w:val="0033581A"/>
    <w:rsid w:val="00351A50"/>
    <w:rsid w:val="0035346B"/>
    <w:rsid w:val="00353ACD"/>
    <w:rsid w:val="00371B70"/>
    <w:rsid w:val="003727B4"/>
    <w:rsid w:val="00373F3E"/>
    <w:rsid w:val="00374232"/>
    <w:rsid w:val="00385881"/>
    <w:rsid w:val="00387F48"/>
    <w:rsid w:val="003B776C"/>
    <w:rsid w:val="003C2845"/>
    <w:rsid w:val="003C2EA3"/>
    <w:rsid w:val="003C49DE"/>
    <w:rsid w:val="003E0485"/>
    <w:rsid w:val="003E3489"/>
    <w:rsid w:val="003E5C4C"/>
    <w:rsid w:val="003F02DA"/>
    <w:rsid w:val="00407A46"/>
    <w:rsid w:val="00420389"/>
    <w:rsid w:val="00422125"/>
    <w:rsid w:val="00424A62"/>
    <w:rsid w:val="00430A0F"/>
    <w:rsid w:val="00431261"/>
    <w:rsid w:val="00433F98"/>
    <w:rsid w:val="004526A7"/>
    <w:rsid w:val="00453765"/>
    <w:rsid w:val="00475CCC"/>
    <w:rsid w:val="004865CA"/>
    <w:rsid w:val="00496A16"/>
    <w:rsid w:val="004B5159"/>
    <w:rsid w:val="004E2036"/>
    <w:rsid w:val="004E3839"/>
    <w:rsid w:val="004E62E4"/>
    <w:rsid w:val="00520FD4"/>
    <w:rsid w:val="00555E80"/>
    <w:rsid w:val="00565696"/>
    <w:rsid w:val="005738DF"/>
    <w:rsid w:val="005958DD"/>
    <w:rsid w:val="005E3C24"/>
    <w:rsid w:val="005F2104"/>
    <w:rsid w:val="00643C78"/>
    <w:rsid w:val="006663E7"/>
    <w:rsid w:val="006A20AB"/>
    <w:rsid w:val="006A2790"/>
    <w:rsid w:val="006A3131"/>
    <w:rsid w:val="006A4CC4"/>
    <w:rsid w:val="006C372C"/>
    <w:rsid w:val="006E3A80"/>
    <w:rsid w:val="006F2676"/>
    <w:rsid w:val="00705CFA"/>
    <w:rsid w:val="00723275"/>
    <w:rsid w:val="00730158"/>
    <w:rsid w:val="00741C60"/>
    <w:rsid w:val="00763668"/>
    <w:rsid w:val="0077555E"/>
    <w:rsid w:val="007757E2"/>
    <w:rsid w:val="00777AA6"/>
    <w:rsid w:val="0078092A"/>
    <w:rsid w:val="00786905"/>
    <w:rsid w:val="00792601"/>
    <w:rsid w:val="007B7EB4"/>
    <w:rsid w:val="007B7FFA"/>
    <w:rsid w:val="007D6348"/>
    <w:rsid w:val="007E5F05"/>
    <w:rsid w:val="008259FA"/>
    <w:rsid w:val="008304A5"/>
    <w:rsid w:val="00852375"/>
    <w:rsid w:val="00852ACF"/>
    <w:rsid w:val="0085479C"/>
    <w:rsid w:val="00866F22"/>
    <w:rsid w:val="00870C57"/>
    <w:rsid w:val="008725FC"/>
    <w:rsid w:val="00875FD2"/>
    <w:rsid w:val="00876DDC"/>
    <w:rsid w:val="00877157"/>
    <w:rsid w:val="008B4991"/>
    <w:rsid w:val="008D650E"/>
    <w:rsid w:val="00900169"/>
    <w:rsid w:val="00906656"/>
    <w:rsid w:val="009215BD"/>
    <w:rsid w:val="009217B8"/>
    <w:rsid w:val="00940435"/>
    <w:rsid w:val="009407A8"/>
    <w:rsid w:val="0094445D"/>
    <w:rsid w:val="00953F20"/>
    <w:rsid w:val="00962191"/>
    <w:rsid w:val="009734A4"/>
    <w:rsid w:val="009756D1"/>
    <w:rsid w:val="00977BBE"/>
    <w:rsid w:val="009813AE"/>
    <w:rsid w:val="00981E0A"/>
    <w:rsid w:val="009820B5"/>
    <w:rsid w:val="009836F1"/>
    <w:rsid w:val="009902C5"/>
    <w:rsid w:val="009E186D"/>
    <w:rsid w:val="00A245AA"/>
    <w:rsid w:val="00A257CF"/>
    <w:rsid w:val="00A93A4B"/>
    <w:rsid w:val="00A96098"/>
    <w:rsid w:val="00AB7C04"/>
    <w:rsid w:val="00AC51AE"/>
    <w:rsid w:val="00AE5372"/>
    <w:rsid w:val="00AF3851"/>
    <w:rsid w:val="00B16843"/>
    <w:rsid w:val="00B43DAB"/>
    <w:rsid w:val="00B56BFB"/>
    <w:rsid w:val="00B663F7"/>
    <w:rsid w:val="00B81766"/>
    <w:rsid w:val="00B86B53"/>
    <w:rsid w:val="00BB7CBE"/>
    <w:rsid w:val="00BF1108"/>
    <w:rsid w:val="00C133F2"/>
    <w:rsid w:val="00C3279F"/>
    <w:rsid w:val="00C85D1A"/>
    <w:rsid w:val="00C906F4"/>
    <w:rsid w:val="00CA6042"/>
    <w:rsid w:val="00CA6B40"/>
    <w:rsid w:val="00CB050D"/>
    <w:rsid w:val="00CB0E53"/>
    <w:rsid w:val="00CC0821"/>
    <w:rsid w:val="00CF6722"/>
    <w:rsid w:val="00CF73D5"/>
    <w:rsid w:val="00D0291A"/>
    <w:rsid w:val="00D02B27"/>
    <w:rsid w:val="00D04BCF"/>
    <w:rsid w:val="00D1261A"/>
    <w:rsid w:val="00D166EB"/>
    <w:rsid w:val="00D27514"/>
    <w:rsid w:val="00D4024A"/>
    <w:rsid w:val="00D75BAF"/>
    <w:rsid w:val="00DB457F"/>
    <w:rsid w:val="00DC1CA7"/>
    <w:rsid w:val="00DD0808"/>
    <w:rsid w:val="00DD2DFD"/>
    <w:rsid w:val="00DD49B5"/>
    <w:rsid w:val="00E077BE"/>
    <w:rsid w:val="00E33325"/>
    <w:rsid w:val="00E35AD7"/>
    <w:rsid w:val="00E36C14"/>
    <w:rsid w:val="00E370E1"/>
    <w:rsid w:val="00E43107"/>
    <w:rsid w:val="00E5351C"/>
    <w:rsid w:val="00E55337"/>
    <w:rsid w:val="00E61259"/>
    <w:rsid w:val="00E76C6E"/>
    <w:rsid w:val="00E77992"/>
    <w:rsid w:val="00E84855"/>
    <w:rsid w:val="00EA32BD"/>
    <w:rsid w:val="00EA5A7F"/>
    <w:rsid w:val="00EB0A57"/>
    <w:rsid w:val="00EC3F3E"/>
    <w:rsid w:val="00F0414B"/>
    <w:rsid w:val="00F11726"/>
    <w:rsid w:val="00F2047E"/>
    <w:rsid w:val="00F277C0"/>
    <w:rsid w:val="00F42110"/>
    <w:rsid w:val="00F425C0"/>
    <w:rsid w:val="00F44430"/>
    <w:rsid w:val="00F537DA"/>
    <w:rsid w:val="00F563E2"/>
    <w:rsid w:val="00F5721F"/>
    <w:rsid w:val="00F8765E"/>
    <w:rsid w:val="00F90C56"/>
    <w:rsid w:val="00F93186"/>
    <w:rsid w:val="00FA4A43"/>
    <w:rsid w:val="00FA51AD"/>
    <w:rsid w:val="00FA551B"/>
    <w:rsid w:val="00FB20A8"/>
    <w:rsid w:val="00FC118F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ECFD910"/>
  <w15:docId w15:val="{B218390C-E466-4178-A735-37D5F44F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RimTimes" w:hAnsi="RimTimes"/>
      <w:b/>
      <w:lang w:val="lv-LV"/>
    </w:rPr>
  </w:style>
  <w:style w:type="paragraph" w:styleId="Heading2">
    <w:name w:val="heading 2"/>
    <w:aliases w:val="H2,Titre 2 tbo,Sub-Head1,h2,Heading 2- no#,2m,PA Major Section,Podkapitola1,hlavicka"/>
    <w:basedOn w:val="Normal"/>
    <w:next w:val="Normal"/>
    <w:qFormat/>
    <w:pPr>
      <w:keepNext/>
      <w:jc w:val="center"/>
      <w:outlineLvl w:val="1"/>
    </w:pPr>
    <w:rPr>
      <w:b/>
      <w:sz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spacing w:line="480" w:lineRule="auto"/>
      <w:jc w:val="both"/>
    </w:pPr>
    <w:rPr>
      <w:rFonts w:ascii="Times New Roman BaltRim" w:hAnsi="Times New Roman BaltRim"/>
      <w:color w:val="000000"/>
      <w:sz w:val="22"/>
      <w:lang w:val="lv-LV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customStyle="1" w:styleId="CharChar6">
    <w:name w:val="Char Char6"/>
    <w:basedOn w:val="DefaultParagraphFont"/>
    <w:rPr>
      <w:lang w:val="en-GB" w:eastAsia="en-US"/>
    </w:rPr>
  </w:style>
  <w:style w:type="character" w:customStyle="1" w:styleId="CharChar7">
    <w:name w:val="Char Char7"/>
    <w:basedOn w:val="DefaultParagraphFont"/>
    <w:rPr>
      <w:rFonts w:ascii="Courier New" w:hAnsi="Courier New" w:cs="Courier New"/>
      <w:lang w:val="en-GB" w:eastAsia="en-GB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customStyle="1" w:styleId="CharChar5">
    <w:name w:val="Char Char5"/>
    <w:basedOn w:val="DefaultParagraphFont"/>
    <w:rPr>
      <w:sz w:val="16"/>
      <w:szCs w:val="16"/>
      <w:lang w:val="en-GB" w:eastAsia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ormalWeb9">
    <w:name w:val="Normal (Web)9"/>
    <w:basedOn w:val="Normal"/>
    <w:rPr>
      <w:color w:val="000000"/>
      <w:lang w:val="lv-LV" w:eastAsia="lv-LV"/>
    </w:rPr>
  </w:style>
  <w:style w:type="paragraph" w:styleId="DocumentMap">
    <w:name w:val="Document Map"/>
    <w:basedOn w:val="Normal"/>
    <w:semiHidden/>
    <w:rPr>
      <w:rFonts w:ascii="Tahoma" w:hAnsi="Tahoma" w:cs="Tahoma"/>
      <w:sz w:val="16"/>
      <w:szCs w:val="16"/>
    </w:rPr>
  </w:style>
  <w:style w:type="character" w:customStyle="1" w:styleId="CharChar4">
    <w:name w:val="Char Char4"/>
    <w:basedOn w:val="DefaultParagraphFont"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basedOn w:val="DefaultParagraphFont"/>
    <w:rPr>
      <w:lang w:val="en-GB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CharChar3">
    <w:name w:val="Char Char3"/>
    <w:basedOn w:val="DefaultParagraphFont"/>
    <w:rPr>
      <w:lang w:val="en-GB"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CharChar2">
    <w:name w:val="Char Char2"/>
    <w:basedOn w:val="DefaultParagraphFont"/>
    <w:rPr>
      <w:lang w:val="en-GB" w:eastAsia="en-US"/>
    </w:rPr>
  </w:style>
  <w:style w:type="paragraph" w:customStyle="1" w:styleId="Agreement-2ndlevel">
    <w:name w:val="Agreement - 2nd level"/>
    <w:basedOn w:val="Heading2"/>
    <w:pPr>
      <w:keepNext w:val="0"/>
      <w:keepLines/>
      <w:widowControl w:val="0"/>
      <w:numPr>
        <w:ilvl w:val="1"/>
      </w:numPr>
      <w:spacing w:before="60" w:after="100"/>
      <w:ind w:left="1134" w:hanging="567"/>
      <w:jc w:val="both"/>
    </w:pPr>
    <w:rPr>
      <w:rFonts w:ascii="Calibri" w:hAnsi="Calibri"/>
      <w:b w:val="0"/>
      <w:sz w:val="20"/>
      <w:lang w:val="en-GB"/>
    </w:rPr>
  </w:style>
  <w:style w:type="paragraph" w:customStyle="1" w:styleId="Agreement-3rdlevel">
    <w:name w:val="Agreement - 3rd level"/>
    <w:basedOn w:val="Agreement-2ndlevel"/>
    <w:pPr>
      <w:numPr>
        <w:ilvl w:val="0"/>
      </w:numPr>
      <w:tabs>
        <w:tab w:val="num" w:pos="360"/>
      </w:tabs>
      <w:ind w:left="1134" w:hanging="708"/>
    </w:pPr>
  </w:style>
  <w:style w:type="character" w:customStyle="1" w:styleId="Agreement-2ndlevelChar">
    <w:name w:val="Agreement - 2nd level Char"/>
    <w:basedOn w:val="DefaultParagraphFont"/>
    <w:rPr>
      <w:rFonts w:ascii="Calibri" w:hAnsi="Calibri"/>
      <w:lang w:val="en-GB" w:eastAsia="en-US"/>
    </w:rPr>
  </w:style>
  <w:style w:type="paragraph" w:styleId="PlainText">
    <w:name w:val="Plain Text"/>
    <w:basedOn w:val="Normal"/>
    <w:semiHidden/>
    <w:unhideWhenUsed/>
    <w:rPr>
      <w:rFonts w:ascii="Consolas" w:eastAsia="Calibri" w:hAnsi="Consolas"/>
      <w:sz w:val="21"/>
      <w:szCs w:val="21"/>
      <w:lang w:val="lv-LV"/>
    </w:rPr>
  </w:style>
  <w:style w:type="character" w:customStyle="1" w:styleId="CharChar1">
    <w:name w:val="Char Char1"/>
    <w:basedOn w:val="DefaultParagraphFont"/>
    <w:rPr>
      <w:rFonts w:ascii="Consolas" w:eastAsia="Calibri" w:hAnsi="Consolas" w:cs="Times New Roman"/>
      <w:sz w:val="21"/>
      <w:szCs w:val="21"/>
      <w:lang w:eastAsia="en-US"/>
    </w:rPr>
  </w:style>
  <w:style w:type="paragraph" w:styleId="Subtitle">
    <w:name w:val="Subtitle"/>
    <w:basedOn w:val="Normal"/>
    <w:qFormat/>
    <w:rPr>
      <w:sz w:val="28"/>
      <w:lang w:val="lv-LV"/>
    </w:rPr>
  </w:style>
  <w:style w:type="character" w:customStyle="1" w:styleId="CharChar">
    <w:name w:val="Char Char"/>
    <w:basedOn w:val="DefaultParagraphFont"/>
    <w:rPr>
      <w:sz w:val="28"/>
      <w:lang w:eastAsia="en-US"/>
    </w:rPr>
  </w:style>
  <w:style w:type="character" w:styleId="Emphasis">
    <w:name w:val="Emphasis"/>
    <w:basedOn w:val="DefaultParagraphFont"/>
    <w:qFormat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112F59"/>
  </w:style>
  <w:style w:type="character" w:styleId="Hyperlink">
    <w:name w:val="Hyperlink"/>
    <w:basedOn w:val="DefaultParagraphFont"/>
    <w:uiPriority w:val="99"/>
    <w:unhideWhenUsed/>
    <w:rsid w:val="001F42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6D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A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555E"/>
    <w:rPr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0A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5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E609-650A-4065-9E69-C2C36533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ARBĪBAS LĪGUMS</vt:lpstr>
    </vt:vector>
  </TitlesOfParts>
  <Company>TN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ARBĪBAS LĪGUMS</dc:title>
  <dc:creator>LTRK</dc:creator>
  <cp:lastModifiedBy>LTRK Info</cp:lastModifiedBy>
  <cp:revision>2</cp:revision>
  <cp:lastPrinted>2019-12-09T12:45:00Z</cp:lastPrinted>
  <dcterms:created xsi:type="dcterms:W3CDTF">2026-01-22T14:28:00Z</dcterms:created>
  <dcterms:modified xsi:type="dcterms:W3CDTF">2026-01-22T14:28:00Z</dcterms:modified>
</cp:coreProperties>
</file>